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3AC9F" w14:textId="514BD290" w:rsidR="00600F92" w:rsidRPr="00600F92" w:rsidRDefault="00600F92" w:rsidP="0038354C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kern w:val="36"/>
          <w:sz w:val="16"/>
          <w:szCs w:val="16"/>
          <w:lang w:eastAsia="tr-TR"/>
          <w14:ligatures w14:val="none"/>
        </w:rPr>
      </w:pPr>
      <w:bookmarkStart w:id="0" w:name="_GoBack"/>
      <w:bookmarkEnd w:id="0"/>
      <w:r w:rsidRPr="00600F92">
        <w:rPr>
          <w:rFonts w:ascii="Segoe UI Emoji" w:eastAsia="Times New Roman" w:hAnsi="Segoe UI Emoji" w:cs="Segoe UI Emoji"/>
          <w:b/>
          <w:bCs/>
          <w:kern w:val="36"/>
          <w:sz w:val="16"/>
          <w:szCs w:val="16"/>
          <w:lang w:eastAsia="tr-TR"/>
          <w14:ligatures w14:val="none"/>
        </w:rPr>
        <w:t>🚀</w:t>
      </w:r>
      <w:r w:rsidRPr="00600F92">
        <w:rPr>
          <w:rFonts w:ascii="Tahoma" w:eastAsia="Times New Roman" w:hAnsi="Tahoma" w:cs="Tahoma"/>
          <w:b/>
          <w:bCs/>
          <w:kern w:val="36"/>
          <w:sz w:val="16"/>
          <w:szCs w:val="16"/>
          <w:lang w:eastAsia="tr-TR"/>
          <w14:ligatures w14:val="none"/>
        </w:rPr>
        <w:t xml:space="preserve"> ZİRAAT TEKNOLOJİ KAMPÜSÜ</w:t>
      </w:r>
    </w:p>
    <w:p w14:paraId="3BBA5257" w14:textId="77777777" w:rsidR="0038354C" w:rsidRDefault="00070850" w:rsidP="00600F92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</w:pPr>
      <w:r w:rsidRPr="00070850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>#</w:t>
      </w:r>
      <w:proofErr w:type="spellStart"/>
      <w:r w:rsidRPr="00070850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>TeknolojininYıldızıSenOl</w:t>
      </w:r>
      <w:proofErr w:type="spellEnd"/>
    </w:p>
    <w:p w14:paraId="2BF3700C" w14:textId="009B92EF" w:rsidR="00600F92" w:rsidRPr="00600F92" w:rsidRDefault="00EA69C5" w:rsidP="00600F92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</w:pPr>
      <w:r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pict w14:anchorId="638EBD60">
          <v:rect id="_x0000_i1025" style="width:0;height:1.5pt" o:hralign="center" o:hrstd="t" o:hr="t" fillcolor="#a0a0a0" stroked="f"/>
        </w:pict>
      </w:r>
      <w:r w:rsidR="001A6894" w:rsidRPr="001A6894">
        <w:rPr>
          <w:rFonts w:ascii="Segoe UI Emoji" w:hAnsi="Segoe UI Emoji" w:cs="Segoe UI Emoji"/>
        </w:rPr>
        <w:t xml:space="preserve"> </w:t>
      </w:r>
      <w:r w:rsidR="001A6894" w:rsidRPr="001A6894">
        <w:rPr>
          <w:rFonts w:ascii="Segoe UI Emoji" w:eastAsia="Times New Roman" w:hAnsi="Segoe UI Emoji" w:cs="Segoe UI Emoji"/>
          <w:kern w:val="0"/>
          <w:sz w:val="16"/>
          <w:szCs w:val="16"/>
          <w:lang w:eastAsia="tr-TR"/>
          <w14:ligatures w14:val="none"/>
        </w:rPr>
        <w:t>🏢</w:t>
      </w:r>
      <w:r w:rsidR="001A6894" w:rsidRPr="001A6894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</w:t>
      </w:r>
      <w:r w:rsidR="00600F92" w:rsidRPr="00600F92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>Biz Kimiz?</w:t>
      </w:r>
    </w:p>
    <w:p w14:paraId="351E3528" w14:textId="77777777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Ziraat Teknoloji olarak 2001 yılından bu yana “Daha Fazlası için Teknoloji” diyerek çalışıyoruz. Türkiye'nin en büyük finansal teknoloji şirketlerinden biri olarak; yenilikçi ürün, çözüm ve hizmetler geliştiriyor, teknolojiyi finans dünyasının kalbine taşıyoruz.</w:t>
      </w:r>
    </w:p>
    <w:p w14:paraId="62EA0D3B" w14:textId="77777777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Yazılım Geliştirme, Bilgi Teknolojileri Altyapı, Bilgi Güvenliği ve Teknoloji Danışmanlığı alanlarında hizmet sunarken; araştırma ve ürün geliştirme çalışmalarımızla Ziraat Finans Grubu’nun rekabet gücünü artırmasına katkı sağlıyoruz.</w:t>
      </w:r>
    </w:p>
    <w:p w14:paraId="480A7822" w14:textId="77777777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Bizim için teknoloji kadar insan da önemli. Yetkin, mutlu ve gelişime açık ekip arkadaşlarımızla birlikte değer üretiyoruz.</w:t>
      </w:r>
    </w:p>
    <w:p w14:paraId="54AF992D" w14:textId="67AE179E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Ziraat Teknoloji Kampüsü ile genç yeteneklere kariyer yolculuklarında güçlü bir başlangıç fırsatı sunuyoruz.</w:t>
      </w:r>
    </w:p>
    <w:p w14:paraId="6F94319B" w14:textId="77777777" w:rsidR="00600F92" w:rsidRPr="00600F92" w:rsidRDefault="00EA69C5" w:rsidP="00600F92">
      <w:pPr>
        <w:spacing w:after="0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pict w14:anchorId="7604075B">
          <v:rect id="_x0000_i1026" style="width:0;height:1.5pt" o:hralign="center" o:hrstd="t" o:hr="t" fillcolor="#a0a0a0" stroked="f"/>
        </w:pict>
      </w:r>
    </w:p>
    <w:p w14:paraId="233FF47B" w14:textId="77777777" w:rsidR="00600F92" w:rsidRPr="00600F92" w:rsidRDefault="00600F92" w:rsidP="00600F92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Segoe UI Emoji" w:eastAsia="Times New Roman" w:hAnsi="Segoe UI Emoji" w:cs="Segoe UI Emoji"/>
          <w:b/>
          <w:bCs/>
          <w:kern w:val="0"/>
          <w:sz w:val="16"/>
          <w:szCs w:val="16"/>
          <w:lang w:eastAsia="tr-TR"/>
          <w14:ligatures w14:val="none"/>
        </w:rPr>
        <w:t>🎓</w:t>
      </w:r>
      <w:r w:rsidRPr="00600F92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 xml:space="preserve"> ZİRAAT TEKNOLOJİ KAMPÜSÜ Nedir?</w:t>
      </w:r>
    </w:p>
    <w:p w14:paraId="40E95DC7" w14:textId="015D8435" w:rsidR="00D573AD" w:rsidRDefault="00D573AD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FA45D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Ziraat Teknoloji’de yarı zamanlı çalışma fırsatı sunan bir </w:t>
      </w:r>
      <w:r w:rsidR="00592295" w:rsidRPr="00FA45D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yetiştirme</w:t>
      </w:r>
      <w:r w:rsidRPr="00FA45D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programıdır.</w:t>
      </w:r>
      <w:r w:rsidR="00592295" w:rsidRPr="00FA45D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</w:t>
      </w:r>
    </w:p>
    <w:p w14:paraId="6792DF2F" w14:textId="6704DEEF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Lisans eğitiminin son yılındaysan ve artık teoriyi pratiğe dönüştürmek istiyorsan, doğru yerdesin!</w:t>
      </w:r>
    </w:p>
    <w:p w14:paraId="0888F960" w14:textId="1CCD047B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FA45D2">
        <w:rPr>
          <w:rFonts w:ascii="Tahoma" w:eastAsia="Times New Roman" w:hAnsi="Tahoma" w:cs="Tahoma"/>
          <w:color w:val="000000" w:themeColor="text1"/>
          <w:kern w:val="0"/>
          <w:sz w:val="16"/>
          <w:szCs w:val="16"/>
          <w:lang w:eastAsia="tr-TR"/>
          <w14:ligatures w14:val="none"/>
        </w:rPr>
        <w:t xml:space="preserve">9 ay süren Programımız; </w:t>
      </w: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üniversite hayatın ile profesyonel iş dünyasını bir arada deneyimleyebileceğin, öğrenirken üretebileceğin özel bir gelişim programıdır.</w:t>
      </w:r>
    </w:p>
    <w:p w14:paraId="09D38F8D" w14:textId="77777777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Geleceğe giden yolda teknolojinin yıldızlarıyla birlikte yürümeye hazırsan, kariyer yolculuğuna </w:t>
      </w:r>
      <w:r w:rsidRPr="00600F92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 xml:space="preserve">ZİRAAT TEKNOLOJİ </w:t>
      </w:r>
      <w:proofErr w:type="spellStart"/>
      <w:r w:rsidRPr="00600F92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>KAMPÜSÜ’</w:t>
      </w: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nde</w:t>
      </w:r>
      <w:proofErr w:type="spellEnd"/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güçlü bir adım atabilirsin.</w:t>
      </w:r>
    </w:p>
    <w:p w14:paraId="1436C621" w14:textId="77777777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Tek yapman gereken başvuru formunu doldurmak </w:t>
      </w:r>
      <w:r w:rsidRPr="00600F92">
        <w:rPr>
          <w:rFonts w:ascii="Segoe UI Emoji" w:eastAsia="Times New Roman" w:hAnsi="Segoe UI Emoji" w:cs="Segoe UI Emoji"/>
          <w:kern w:val="0"/>
          <w:sz w:val="16"/>
          <w:szCs w:val="16"/>
          <w:lang w:eastAsia="tr-TR"/>
          <w14:ligatures w14:val="none"/>
        </w:rPr>
        <w:t>✨</w:t>
      </w:r>
    </w:p>
    <w:p w14:paraId="145B926B" w14:textId="77777777" w:rsidR="00600F92" w:rsidRPr="00600F92" w:rsidRDefault="00EA69C5" w:rsidP="00600F92">
      <w:pPr>
        <w:spacing w:after="0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pict w14:anchorId="139B1517">
          <v:rect id="_x0000_i1027" style="width:0;height:1.5pt" o:hralign="center" o:hrstd="t" o:hr="t" fillcolor="#a0a0a0" stroked="f"/>
        </w:pict>
      </w:r>
    </w:p>
    <w:p w14:paraId="180CCFB7" w14:textId="58E8BB88" w:rsidR="00600F92" w:rsidRPr="00600F92" w:rsidRDefault="00070850" w:rsidP="00600F92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</w:pPr>
      <w:r w:rsidRPr="00070850">
        <w:rPr>
          <w:rFonts w:ascii="Segoe UI Emoji" w:eastAsia="Times New Roman" w:hAnsi="Segoe UI Emoji" w:cs="Segoe UI Emoji"/>
          <w:b/>
          <w:bCs/>
          <w:kern w:val="0"/>
          <w:sz w:val="16"/>
          <w:szCs w:val="16"/>
          <w:lang w:eastAsia="tr-TR"/>
          <w14:ligatures w14:val="none"/>
        </w:rPr>
        <w:t>👉</w:t>
      </w:r>
      <w:r w:rsidR="00600F92" w:rsidRPr="00600F92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 xml:space="preserve"> Programda Seni Neler Bekliyor?</w:t>
      </w:r>
    </w:p>
    <w:p w14:paraId="5E59DC1A" w14:textId="6D25B5EB" w:rsidR="00070850" w:rsidRPr="00070850" w:rsidRDefault="00070850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070850">
        <w:rPr>
          <w:rFonts w:ascii="Segoe UI Emoji" w:eastAsia="Times New Roman" w:hAnsi="Segoe UI Emoji" w:cs="Segoe UI Emoji"/>
          <w:kern w:val="0"/>
          <w:sz w:val="16"/>
          <w:szCs w:val="16"/>
          <w:lang w:eastAsia="tr-TR"/>
          <w14:ligatures w14:val="none"/>
        </w:rPr>
        <w:t>🚀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</w:t>
      </w:r>
      <w:proofErr w:type="spellStart"/>
      <w:r w:rsidRPr="00070850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>Onboarding</w:t>
      </w:r>
      <w:proofErr w:type="spellEnd"/>
      <w:r w:rsidRPr="00070850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 xml:space="preserve"> Süreci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– Ekibe hızlı ve sağlam bir başlangıç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br/>
      </w:r>
      <w:r w:rsidRPr="00070850">
        <w:rPr>
          <w:rFonts w:ascii="Segoe UI Emoji" w:eastAsia="Times New Roman" w:hAnsi="Segoe UI Emoji" w:cs="Segoe UI Emoji"/>
          <w:kern w:val="0"/>
          <w:sz w:val="16"/>
          <w:szCs w:val="16"/>
          <w:lang w:eastAsia="tr-TR"/>
          <w14:ligatures w14:val="none"/>
        </w:rPr>
        <w:t>🌱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</w:t>
      </w:r>
      <w:r w:rsidRPr="00070850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>Kişisel Gelişim Eğitimleri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– İş hayatında fark yaratmanı sağlayacak içerikler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br/>
      </w:r>
      <w:r w:rsidRPr="00070850">
        <w:rPr>
          <w:rFonts w:ascii="Segoe UI Emoji" w:eastAsia="Times New Roman" w:hAnsi="Segoe UI Emoji" w:cs="Segoe UI Emoji"/>
          <w:kern w:val="0"/>
          <w:sz w:val="16"/>
          <w:szCs w:val="16"/>
          <w:lang w:eastAsia="tr-TR"/>
          <w14:ligatures w14:val="none"/>
        </w:rPr>
        <w:t>💻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</w:t>
      </w:r>
      <w:r w:rsidRPr="00070850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>Teknik Eğitimler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– Profesyonel becerilerini ileri taşıyacak kapsamlı eğitimler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br/>
      </w:r>
      <w:r w:rsidRPr="00070850">
        <w:rPr>
          <w:rFonts w:ascii="Segoe UI Emoji" w:eastAsia="Times New Roman" w:hAnsi="Segoe UI Emoji" w:cs="Segoe UI Emoji"/>
          <w:kern w:val="0"/>
          <w:sz w:val="16"/>
          <w:szCs w:val="16"/>
          <w:lang w:eastAsia="tr-TR"/>
          <w14:ligatures w14:val="none"/>
        </w:rPr>
        <w:t>🎯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</w:t>
      </w:r>
      <w:proofErr w:type="spellStart"/>
      <w:r w:rsidRPr="00070850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>Mentorluk</w:t>
      </w:r>
      <w:proofErr w:type="spellEnd"/>
      <w:r w:rsidRPr="00070850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 xml:space="preserve"> Programı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– Uzman </w:t>
      </w:r>
      <w:proofErr w:type="spellStart"/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mentorlarla</w:t>
      </w:r>
      <w:proofErr w:type="spellEnd"/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birebir gelişim fırsatı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br/>
      </w:r>
      <w:r w:rsidRPr="00070850">
        <w:rPr>
          <w:rFonts w:ascii="Segoe UI Symbol" w:eastAsia="Times New Roman" w:hAnsi="Segoe UI Symbol" w:cs="Segoe UI Symbol"/>
          <w:kern w:val="0"/>
          <w:sz w:val="16"/>
          <w:szCs w:val="16"/>
          <w:lang w:eastAsia="tr-TR"/>
          <w14:ligatures w14:val="none"/>
        </w:rPr>
        <w:t>🛠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️ </w:t>
      </w:r>
      <w:r w:rsidRPr="00070850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>Projeler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– Gerçek projelerde aktif rol alarak deneyim kazanma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br/>
      </w:r>
      <w:r w:rsidRPr="00070850">
        <w:rPr>
          <w:rFonts w:ascii="Segoe UI Emoji" w:eastAsia="Times New Roman" w:hAnsi="Segoe UI Emoji" w:cs="Segoe UI Emoji"/>
          <w:kern w:val="0"/>
          <w:sz w:val="16"/>
          <w:szCs w:val="16"/>
          <w:lang w:eastAsia="tr-TR"/>
          <w14:ligatures w14:val="none"/>
        </w:rPr>
        <w:t>🤝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</w:t>
      </w:r>
      <w:r w:rsidRPr="00070850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>Networking Etkinlikleri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– Yöneticilerle tanışma ve farklı ekipleri keşfetme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br/>
      </w:r>
      <w:r w:rsidRPr="00070850">
        <w:rPr>
          <w:rFonts w:ascii="Segoe UI Emoji" w:eastAsia="Times New Roman" w:hAnsi="Segoe UI Emoji" w:cs="Segoe UI Emoji"/>
          <w:kern w:val="0"/>
          <w:sz w:val="16"/>
          <w:szCs w:val="16"/>
          <w:lang w:eastAsia="tr-TR"/>
          <w14:ligatures w14:val="none"/>
        </w:rPr>
        <w:t>👥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</w:t>
      </w:r>
      <w:proofErr w:type="spellStart"/>
      <w:r w:rsidRPr="00070850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>Buddy</w:t>
      </w:r>
      <w:proofErr w:type="spellEnd"/>
      <w:r w:rsidRPr="00070850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 xml:space="preserve"> Uygulaması</w:t>
      </w:r>
      <w:r w:rsidRPr="00070850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– Deneyimli ekip arkadaşlarından destek</w:t>
      </w:r>
    </w:p>
    <w:p w14:paraId="3814B216" w14:textId="61F67033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Kısacası</w:t>
      </w:r>
      <w:r w:rsidR="00592295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burada</w:t>
      </w: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kariyerine yön vermeye başlarsın.</w:t>
      </w:r>
    </w:p>
    <w:p w14:paraId="0D00CCB0" w14:textId="77777777" w:rsidR="00600F92" w:rsidRPr="00600F92" w:rsidRDefault="00EA69C5" w:rsidP="00600F92">
      <w:pPr>
        <w:spacing w:after="0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pict w14:anchorId="3F84BD8A">
          <v:rect id="_x0000_i1028" style="width:0;height:1.5pt" o:hralign="center" o:hrstd="t" o:hr="t" fillcolor="#a0a0a0" stroked="f"/>
        </w:pict>
      </w:r>
    </w:p>
    <w:p w14:paraId="72B9357B" w14:textId="77777777" w:rsidR="00600F92" w:rsidRPr="00600F92" w:rsidRDefault="00600F92" w:rsidP="00600F92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Segoe UI Emoji" w:eastAsia="Times New Roman" w:hAnsi="Segoe UI Emoji" w:cs="Segoe UI Emoji"/>
          <w:b/>
          <w:bCs/>
          <w:kern w:val="0"/>
          <w:sz w:val="16"/>
          <w:szCs w:val="16"/>
          <w:lang w:eastAsia="tr-TR"/>
          <w14:ligatures w14:val="none"/>
        </w:rPr>
        <w:t>💻</w:t>
      </w:r>
      <w:r w:rsidRPr="00600F92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 xml:space="preserve"> Hangi Alanlarda Çalışabilirsin?</w:t>
      </w:r>
    </w:p>
    <w:p w14:paraId="46459CB4" w14:textId="77777777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Program kapsamında şu alanlarda görev alabilirsin:</w:t>
      </w:r>
    </w:p>
    <w:p w14:paraId="77998A51" w14:textId="77777777" w:rsidR="00600F92" w:rsidRPr="00600F92" w:rsidRDefault="00600F92" w:rsidP="00600F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Yazılım</w:t>
      </w:r>
    </w:p>
    <w:p w14:paraId="585C38F7" w14:textId="77777777" w:rsidR="00600F92" w:rsidRPr="00600F92" w:rsidRDefault="00600F92" w:rsidP="00600F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Analiz</w:t>
      </w:r>
    </w:p>
    <w:p w14:paraId="6502392A" w14:textId="77777777" w:rsidR="00600F92" w:rsidRPr="00600F92" w:rsidRDefault="00600F92" w:rsidP="00600F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Test</w:t>
      </w:r>
    </w:p>
    <w:p w14:paraId="2157ED81" w14:textId="77777777" w:rsidR="00600F92" w:rsidRPr="00600F92" w:rsidRDefault="00600F92" w:rsidP="00600F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Siber Güvenlik</w:t>
      </w:r>
    </w:p>
    <w:p w14:paraId="453F4142" w14:textId="77777777" w:rsidR="00600F92" w:rsidRPr="00600F92" w:rsidRDefault="00600F92" w:rsidP="00600F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Sistem Mühendisliği</w:t>
      </w:r>
    </w:p>
    <w:p w14:paraId="26B76130" w14:textId="77777777" w:rsidR="00600F92" w:rsidRPr="00600F92" w:rsidRDefault="00600F92" w:rsidP="00600F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Yapay </w:t>
      </w:r>
      <w:proofErr w:type="gramStart"/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Zeka</w:t>
      </w:r>
      <w:proofErr w:type="gramEnd"/>
    </w:p>
    <w:p w14:paraId="64182A9A" w14:textId="77777777" w:rsidR="00600F92" w:rsidRPr="00600F92" w:rsidRDefault="00600F92" w:rsidP="00600F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Veri Bilimi</w:t>
      </w:r>
    </w:p>
    <w:p w14:paraId="0E2750AE" w14:textId="77777777" w:rsidR="00600F92" w:rsidRPr="00600F92" w:rsidRDefault="00600F92" w:rsidP="00600F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Ağ Teknolojileri</w:t>
      </w:r>
    </w:p>
    <w:p w14:paraId="154EEAEC" w14:textId="77777777" w:rsidR="00600F92" w:rsidRPr="00600F92" w:rsidRDefault="00600F92" w:rsidP="00600F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proofErr w:type="spellStart"/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Veritabanı</w:t>
      </w:r>
      <w:proofErr w:type="spellEnd"/>
    </w:p>
    <w:p w14:paraId="0F970CB2" w14:textId="77777777" w:rsidR="00600F92" w:rsidRPr="00600F92" w:rsidRDefault="00600F92" w:rsidP="00600F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Bulut Sistemleri</w:t>
      </w:r>
    </w:p>
    <w:p w14:paraId="30CEBB8B" w14:textId="77777777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Teknolojinin hangi alanında kendini geliştirmek istiyorsan, burada senin için bir fırsat var.</w:t>
      </w:r>
    </w:p>
    <w:p w14:paraId="05FD83CA" w14:textId="77777777" w:rsidR="00600F92" w:rsidRPr="00600F92" w:rsidRDefault="00EA69C5" w:rsidP="00600F92">
      <w:pPr>
        <w:spacing w:after="0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pict w14:anchorId="62683B16">
          <v:rect id="_x0000_i1029" style="width:0;height:1.5pt" o:hralign="center" o:hrstd="t" o:hr="t" fillcolor="#a0a0a0" stroked="f"/>
        </w:pict>
      </w:r>
    </w:p>
    <w:p w14:paraId="69B58A03" w14:textId="77777777" w:rsidR="00600F92" w:rsidRPr="00600F92" w:rsidRDefault="00600F92" w:rsidP="00600F92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Segoe UI Emoji" w:eastAsia="Times New Roman" w:hAnsi="Segoe UI Emoji" w:cs="Segoe UI Emoji"/>
          <w:b/>
          <w:bCs/>
          <w:kern w:val="0"/>
          <w:sz w:val="16"/>
          <w:szCs w:val="16"/>
          <w:lang w:eastAsia="tr-TR"/>
          <w14:ligatures w14:val="none"/>
        </w:rPr>
        <w:lastRenderedPageBreak/>
        <w:t>👩</w:t>
      </w:r>
      <w:r w:rsidRPr="00600F92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>‍</w:t>
      </w:r>
      <w:r w:rsidRPr="00600F92">
        <w:rPr>
          <w:rFonts w:ascii="Segoe UI Emoji" w:eastAsia="Times New Roman" w:hAnsi="Segoe UI Emoji" w:cs="Segoe UI Emoji"/>
          <w:b/>
          <w:bCs/>
          <w:kern w:val="0"/>
          <w:sz w:val="16"/>
          <w:szCs w:val="16"/>
          <w:lang w:eastAsia="tr-TR"/>
          <w14:ligatures w14:val="none"/>
        </w:rPr>
        <w:t>💻👨</w:t>
      </w:r>
      <w:r w:rsidRPr="00600F92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>‍</w:t>
      </w:r>
      <w:r w:rsidRPr="00600F92">
        <w:rPr>
          <w:rFonts w:ascii="Segoe UI Emoji" w:eastAsia="Times New Roman" w:hAnsi="Segoe UI Emoji" w:cs="Segoe UI Emoji"/>
          <w:b/>
          <w:bCs/>
          <w:kern w:val="0"/>
          <w:sz w:val="16"/>
          <w:szCs w:val="16"/>
          <w:lang w:eastAsia="tr-TR"/>
          <w14:ligatures w14:val="none"/>
        </w:rPr>
        <w:t>💻</w:t>
      </w:r>
      <w:r w:rsidRPr="00600F92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 xml:space="preserve"> Kimler Başvurabilir?</w:t>
      </w:r>
    </w:p>
    <w:p w14:paraId="747C86AE" w14:textId="77777777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Eğer;</w:t>
      </w:r>
    </w:p>
    <w:p w14:paraId="6847A922" w14:textId="77777777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Aşağıdaki bölümlerde eğitim alıyorsan ve 2027 yılında mezun oluyorsan:</w:t>
      </w:r>
    </w:p>
    <w:p w14:paraId="20307B29" w14:textId="77777777" w:rsidR="00600F92" w:rsidRPr="00600F92" w:rsidRDefault="00600F92" w:rsidP="00600F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Bilgisayar Mühendisliği</w:t>
      </w:r>
    </w:p>
    <w:p w14:paraId="7EF18665" w14:textId="77777777" w:rsidR="00600F92" w:rsidRPr="00600F92" w:rsidRDefault="00600F92" w:rsidP="00600F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Yazılım Mühendisliği</w:t>
      </w:r>
    </w:p>
    <w:p w14:paraId="12BDBADE" w14:textId="77777777" w:rsidR="00600F92" w:rsidRPr="00600F92" w:rsidRDefault="00600F92" w:rsidP="00600F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Yapay </w:t>
      </w:r>
      <w:proofErr w:type="gramStart"/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Zeka</w:t>
      </w:r>
      <w:proofErr w:type="gramEnd"/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Mühendisliği</w:t>
      </w:r>
    </w:p>
    <w:p w14:paraId="13B698F7" w14:textId="77777777" w:rsidR="00600F92" w:rsidRPr="00600F92" w:rsidRDefault="00600F92" w:rsidP="00600F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Elektrik ve Elektronik Mühendisliği</w:t>
      </w:r>
    </w:p>
    <w:p w14:paraId="5F16E5B0" w14:textId="77777777" w:rsidR="00600F92" w:rsidRPr="00600F92" w:rsidRDefault="00600F92" w:rsidP="00600F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Elektronik ve Haberleşme Mühendisliği</w:t>
      </w:r>
    </w:p>
    <w:p w14:paraId="0C76865B" w14:textId="77777777" w:rsidR="00600F92" w:rsidRPr="00600F92" w:rsidRDefault="00600F92" w:rsidP="00600F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Endüstri – İşletme Mühendisliği</w:t>
      </w:r>
    </w:p>
    <w:p w14:paraId="3A0CF660" w14:textId="77777777" w:rsidR="00600F92" w:rsidRPr="00600F92" w:rsidRDefault="00600F92" w:rsidP="00600F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Adli Bilişim Mühendisliği</w:t>
      </w:r>
    </w:p>
    <w:p w14:paraId="1E5485E3" w14:textId="77777777" w:rsidR="00600F92" w:rsidRPr="00600F92" w:rsidRDefault="00600F92" w:rsidP="00600F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Matematik Mühendisliği</w:t>
      </w:r>
    </w:p>
    <w:p w14:paraId="2BA1141B" w14:textId="77777777" w:rsidR="00600F92" w:rsidRPr="00600F92" w:rsidRDefault="00600F92" w:rsidP="00600F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Fizik Mühendisliği</w:t>
      </w:r>
    </w:p>
    <w:p w14:paraId="5D8D23F4" w14:textId="77777777" w:rsidR="00600F92" w:rsidRPr="00600F92" w:rsidRDefault="00600F92" w:rsidP="00600F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Matematik</w:t>
      </w:r>
    </w:p>
    <w:p w14:paraId="0AA920CF" w14:textId="77777777" w:rsidR="00600F92" w:rsidRPr="00600F92" w:rsidRDefault="00600F92" w:rsidP="00600F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Fizik</w:t>
      </w:r>
    </w:p>
    <w:p w14:paraId="155C5E86" w14:textId="77777777" w:rsidR="00600F92" w:rsidRPr="00600F92" w:rsidRDefault="00600F92" w:rsidP="00600F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İstatistik</w:t>
      </w:r>
    </w:p>
    <w:p w14:paraId="13A2EC6F" w14:textId="77777777" w:rsidR="00600F92" w:rsidRPr="00600F92" w:rsidRDefault="00600F92" w:rsidP="00600F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Bilişim Sistemleri ve Bilgi Teknolojileri</w:t>
      </w:r>
    </w:p>
    <w:p w14:paraId="6C55292D" w14:textId="77777777" w:rsidR="00600F92" w:rsidRPr="00237163" w:rsidRDefault="00600F92" w:rsidP="00600F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237163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Yönetim Bilişim Sistemleri</w:t>
      </w:r>
    </w:p>
    <w:p w14:paraId="1A198ECC" w14:textId="77777777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proofErr w:type="gramStart"/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Ve;</w:t>
      </w:r>
      <w:proofErr w:type="gramEnd"/>
    </w:p>
    <w:p w14:paraId="6187EDDE" w14:textId="77777777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ÖSYM sınav başarı sıralaman ile 4’lük sistemdeki lisans not ortalaman aşağıdaki </w:t>
      </w:r>
      <w:proofErr w:type="gramStart"/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kriterleri</w:t>
      </w:r>
      <w:proofErr w:type="gramEnd"/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karşılıyorsa:</w:t>
      </w:r>
    </w:p>
    <w:p w14:paraId="36BD3B9C" w14:textId="77777777" w:rsidR="00600F92" w:rsidRPr="00600F92" w:rsidRDefault="00600F92" w:rsidP="00600F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10.000’e kadar → Lisans not ortalaması ≥ 2,00</w:t>
      </w:r>
    </w:p>
    <w:p w14:paraId="14A4A0F9" w14:textId="77777777" w:rsidR="00600F92" w:rsidRPr="00600F92" w:rsidRDefault="00600F92" w:rsidP="00600F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10.001 – 25.000 → Lisans not ortalaması ≥ 2,25</w:t>
      </w:r>
    </w:p>
    <w:p w14:paraId="0AC02702" w14:textId="77777777" w:rsidR="00600F92" w:rsidRPr="00600F92" w:rsidRDefault="00600F92" w:rsidP="00600F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25.001 – 50.000 → Lisans not ortalaması ≥ 2,50</w:t>
      </w:r>
    </w:p>
    <w:p w14:paraId="08A53433" w14:textId="70EDA049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FA45D2">
        <w:rPr>
          <w:rFonts w:ascii="Tahoma" w:eastAsia="Times New Roman" w:hAnsi="Tahoma" w:cs="Tahoma"/>
          <w:color w:val="000000" w:themeColor="text1"/>
          <w:kern w:val="0"/>
          <w:sz w:val="16"/>
          <w:szCs w:val="16"/>
          <w:lang w:eastAsia="tr-TR"/>
          <w14:ligatures w14:val="none"/>
        </w:rPr>
        <w:t>İstanbul veya Ankara’da</w:t>
      </w:r>
      <w:r w:rsidR="00D573AD" w:rsidRPr="00FA45D2">
        <w:rPr>
          <w:rFonts w:ascii="Tahoma" w:eastAsia="Times New Roman" w:hAnsi="Tahoma" w:cs="Tahoma"/>
          <w:color w:val="000000" w:themeColor="text1"/>
          <w:kern w:val="0"/>
          <w:sz w:val="16"/>
          <w:szCs w:val="16"/>
          <w:lang w:eastAsia="tr-TR"/>
          <w14:ligatures w14:val="none"/>
        </w:rPr>
        <w:t xml:space="preserve"> çalışabileceksen</w:t>
      </w:r>
      <w:r w:rsidR="00620B06">
        <w:rPr>
          <w:rFonts w:ascii="Tahoma" w:eastAsia="Times New Roman" w:hAnsi="Tahoma" w:cs="Tahoma"/>
          <w:color w:val="000000" w:themeColor="text1"/>
          <w:kern w:val="0"/>
          <w:sz w:val="16"/>
          <w:szCs w:val="16"/>
          <w:lang w:eastAsia="tr-TR"/>
          <w14:ligatures w14:val="none"/>
        </w:rPr>
        <w:t>,</w:t>
      </w: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br/>
        <w:t>Okul döneminde haftada 2 ya da 3 gün çalışabilecek durumdaysan,</w:t>
      </w: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br/>
        <w:t>Meraklı, takım çalışmasına yatkın ve kendini geliştirmeye hevesliysen,</w:t>
      </w:r>
    </w:p>
    <w:p w14:paraId="44D02C0B" w14:textId="77777777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>ZİRAAT TEKNOLOJİ KAMPÜSÜ</w:t>
      </w: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 xml:space="preserve"> seni bekliyor </w:t>
      </w:r>
      <w:r w:rsidRPr="00600F92">
        <w:rPr>
          <w:rFonts w:ascii="Segoe UI Emoji" w:eastAsia="Times New Roman" w:hAnsi="Segoe UI Emoji" w:cs="Segoe UI Emoji"/>
          <w:kern w:val="0"/>
          <w:sz w:val="16"/>
          <w:szCs w:val="16"/>
          <w:lang w:eastAsia="tr-TR"/>
          <w14:ligatures w14:val="none"/>
        </w:rPr>
        <w:t>🚀</w:t>
      </w:r>
    </w:p>
    <w:p w14:paraId="01367F96" w14:textId="77777777" w:rsidR="00600F92" w:rsidRPr="00600F92" w:rsidRDefault="00EA69C5" w:rsidP="00600F92">
      <w:pPr>
        <w:spacing w:after="0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pict w14:anchorId="53AFA0AB">
          <v:rect id="_x0000_i1030" style="width:0;height:1.5pt" o:hralign="center" o:hrstd="t" o:hr="t" fillcolor="#a0a0a0" stroked="f"/>
        </w:pict>
      </w:r>
    </w:p>
    <w:p w14:paraId="7BE207EF" w14:textId="18416916" w:rsidR="00620B06" w:rsidRPr="00620B06" w:rsidRDefault="00620B06" w:rsidP="00600F92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kern w:val="0"/>
          <w:sz w:val="20"/>
          <w:szCs w:val="20"/>
          <w:lang w:eastAsia="tr-TR"/>
          <w14:ligatures w14:val="none"/>
        </w:rPr>
      </w:pPr>
      <w:bookmarkStart w:id="1" w:name="_Hlk224310382"/>
      <w:r w:rsidRPr="00620B06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 xml:space="preserve">Başvuru Linki :  </w:t>
      </w:r>
      <w:hyperlink r:id="rId6" w:history="1">
        <w:r w:rsidRPr="00620B06">
          <w:rPr>
            <w:rFonts w:eastAsia="Times New Roman"/>
            <w:color w:val="0000FF"/>
            <w:kern w:val="0"/>
            <w:sz w:val="20"/>
            <w:szCs w:val="20"/>
            <w:lang w:eastAsia="tr-TR"/>
            <w14:ligatures w14:val="none"/>
          </w:rPr>
          <w:t>https://ziraatteknoloji.hrpeak.com/nvv4rpqaa2w8d7m8ybl6ry8lpa.job</w:t>
        </w:r>
      </w:hyperlink>
    </w:p>
    <w:bookmarkEnd w:id="1"/>
    <w:p w14:paraId="22C94BF3" w14:textId="3AA8E18F" w:rsidR="00600F92" w:rsidRPr="00600F92" w:rsidRDefault="00600F92" w:rsidP="00600F92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Segoe UI Emoji" w:eastAsia="Times New Roman" w:hAnsi="Segoe UI Emoji" w:cs="Segoe UI Emoji"/>
          <w:b/>
          <w:bCs/>
          <w:kern w:val="0"/>
          <w:sz w:val="16"/>
          <w:szCs w:val="16"/>
          <w:lang w:eastAsia="tr-TR"/>
          <w14:ligatures w14:val="none"/>
        </w:rPr>
        <w:t>📅</w:t>
      </w:r>
      <w:r w:rsidRPr="00600F92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 xml:space="preserve"> Son Başvuru Tarihi: </w:t>
      </w:r>
      <w:r w:rsidR="00F91FCB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>31</w:t>
      </w:r>
      <w:r w:rsidRPr="00600F92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 xml:space="preserve"> </w:t>
      </w:r>
      <w:r w:rsidR="00F91FCB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>Mayıs</w:t>
      </w:r>
      <w:r w:rsidRPr="00600F92">
        <w:rPr>
          <w:rFonts w:ascii="Tahoma" w:eastAsia="Times New Roman" w:hAnsi="Tahoma" w:cs="Tahoma"/>
          <w:b/>
          <w:bCs/>
          <w:kern w:val="0"/>
          <w:sz w:val="16"/>
          <w:szCs w:val="16"/>
          <w:lang w:eastAsia="tr-TR"/>
          <w14:ligatures w14:val="none"/>
        </w:rPr>
        <w:t xml:space="preserve"> 2026</w:t>
      </w:r>
    </w:p>
    <w:p w14:paraId="1F73746F" w14:textId="77777777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Potansiyelini ortaya çıkar, gerçek projelerde yer al ve kariyer yolculuğuna güçlü bir başlangıç yap.</w:t>
      </w:r>
    </w:p>
    <w:p w14:paraId="2B468C6C" w14:textId="77777777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Ziraat Teknoloji Tanıtım Videosunu izlemek için:</w:t>
      </w: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br/>
      </w:r>
      <w:hyperlink r:id="rId7" w:tgtFrame="_new" w:history="1">
        <w:r w:rsidRPr="00600F92">
          <w:rPr>
            <w:rFonts w:ascii="Tahoma" w:eastAsia="Times New Roman" w:hAnsi="Tahoma" w:cs="Tahoma"/>
            <w:color w:val="0000FF"/>
            <w:kern w:val="0"/>
            <w:sz w:val="16"/>
            <w:szCs w:val="16"/>
            <w:u w:val="single"/>
            <w:lang w:eastAsia="tr-TR"/>
            <w14:ligatures w14:val="none"/>
          </w:rPr>
          <w:t>https://www.youtube.com/watch?v=oZ1frJFPz9g</w:t>
        </w:r>
      </w:hyperlink>
    </w:p>
    <w:p w14:paraId="4C85CF02" w14:textId="77777777" w:rsidR="00600F92" w:rsidRPr="00600F92" w:rsidRDefault="00600F92" w:rsidP="00600F92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</w:pP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t>Detaylı bilgi için:</w:t>
      </w:r>
      <w:r w:rsidRPr="00600F92">
        <w:rPr>
          <w:rFonts w:ascii="Tahoma" w:eastAsia="Times New Roman" w:hAnsi="Tahoma" w:cs="Tahoma"/>
          <w:kern w:val="0"/>
          <w:sz w:val="16"/>
          <w:szCs w:val="16"/>
          <w:lang w:eastAsia="tr-TR"/>
          <w14:ligatures w14:val="none"/>
        </w:rPr>
        <w:br/>
      </w:r>
      <w:hyperlink r:id="rId8" w:tgtFrame="_new" w:history="1">
        <w:r w:rsidRPr="00600F92">
          <w:rPr>
            <w:rFonts w:ascii="Tahoma" w:eastAsia="Times New Roman" w:hAnsi="Tahoma" w:cs="Tahoma"/>
            <w:color w:val="0000FF"/>
            <w:kern w:val="0"/>
            <w:sz w:val="16"/>
            <w:szCs w:val="16"/>
            <w:u w:val="single"/>
            <w:lang w:eastAsia="tr-TR"/>
            <w14:ligatures w14:val="none"/>
          </w:rPr>
          <w:t>www.ziraatteknoloji.com</w:t>
        </w:r>
      </w:hyperlink>
    </w:p>
    <w:p w14:paraId="7DA7D3BC" w14:textId="753A0498" w:rsidR="00B84786" w:rsidRPr="00B84786" w:rsidRDefault="00620B06" w:rsidP="00B84786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br/>
      </w:r>
    </w:p>
    <w:sectPr w:rsidR="00B84786" w:rsidRPr="00B84786" w:rsidSect="00B847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74426"/>
    <w:multiLevelType w:val="multilevel"/>
    <w:tmpl w:val="73D8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484473"/>
    <w:multiLevelType w:val="multilevel"/>
    <w:tmpl w:val="56B61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93F97"/>
    <w:multiLevelType w:val="multilevel"/>
    <w:tmpl w:val="7BE6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04802"/>
    <w:multiLevelType w:val="multilevel"/>
    <w:tmpl w:val="4CE0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A1E09"/>
    <w:multiLevelType w:val="multilevel"/>
    <w:tmpl w:val="0D7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553BF"/>
    <w:multiLevelType w:val="multilevel"/>
    <w:tmpl w:val="37D67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0D24F1"/>
    <w:multiLevelType w:val="multilevel"/>
    <w:tmpl w:val="EF6E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F0EA4"/>
    <w:multiLevelType w:val="multilevel"/>
    <w:tmpl w:val="1D605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0666BB"/>
    <w:multiLevelType w:val="multilevel"/>
    <w:tmpl w:val="BF08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6F6005"/>
    <w:multiLevelType w:val="multilevel"/>
    <w:tmpl w:val="EE14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11"/>
    <w:rsid w:val="00070850"/>
    <w:rsid w:val="00082350"/>
    <w:rsid w:val="001716D1"/>
    <w:rsid w:val="001A6894"/>
    <w:rsid w:val="00237163"/>
    <w:rsid w:val="00363C49"/>
    <w:rsid w:val="0038354C"/>
    <w:rsid w:val="00393366"/>
    <w:rsid w:val="00441A67"/>
    <w:rsid w:val="00547211"/>
    <w:rsid w:val="00592295"/>
    <w:rsid w:val="00600F92"/>
    <w:rsid w:val="00620B06"/>
    <w:rsid w:val="00A23E55"/>
    <w:rsid w:val="00B84786"/>
    <w:rsid w:val="00CB21AF"/>
    <w:rsid w:val="00CC0A06"/>
    <w:rsid w:val="00D573AD"/>
    <w:rsid w:val="00EA69C5"/>
    <w:rsid w:val="00ED3D03"/>
    <w:rsid w:val="00F314CF"/>
    <w:rsid w:val="00F91FCB"/>
    <w:rsid w:val="00FA45D2"/>
    <w:rsid w:val="00FB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58F9"/>
  <w15:chartTrackingRefBased/>
  <w15:docId w15:val="{7397AD41-134E-4620-B6F0-A2D04D4C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47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47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47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7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7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7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7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47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47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7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47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47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721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721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721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721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4721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4721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47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47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47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47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47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4721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4721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4721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47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4721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47211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600F92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F92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620B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0B0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0B0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0B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0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raatteknoloji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Z1frJFPz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iraatteknoloji.hrpeak.com/nvv4rpqaa2w8d7m8ybl6ry8lpa.jo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1477-1FEA-4F9C-B212-AA7493A3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Ziraat Teknoloji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 ŞEN (İnsan Kaynakları ve Mali İşler)</dc:creator>
  <cp:keywords/>
  <dc:description/>
  <cp:lastModifiedBy>MAR</cp:lastModifiedBy>
  <cp:revision>2</cp:revision>
  <dcterms:created xsi:type="dcterms:W3CDTF">2026-03-17T12:11:00Z</dcterms:created>
  <dcterms:modified xsi:type="dcterms:W3CDTF">2026-03-17T12:11:00Z</dcterms:modified>
</cp:coreProperties>
</file>